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A2A35" w14:textId="41C7C02B" w:rsidR="000C69AC" w:rsidRDefault="00043767">
      <w:pPr>
        <w:rPr>
          <w:noProof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E0F0C1" wp14:editId="3B39EB37">
                <wp:simplePos x="0" y="0"/>
                <wp:positionH relativeFrom="column">
                  <wp:posOffset>83820</wp:posOffset>
                </wp:positionH>
                <wp:positionV relativeFrom="paragraph">
                  <wp:posOffset>417830</wp:posOffset>
                </wp:positionV>
                <wp:extent cx="4870450" cy="2034540"/>
                <wp:effectExtent l="0" t="0" r="2540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2034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16256" w14:textId="1CAAEEE4" w:rsidR="00F751D6" w:rsidRDefault="006C0D64">
                            <w:pPr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</w:pPr>
                            <w:r w:rsidRPr="0091284B">
                              <w:rPr>
                                <w:rFonts w:ascii="Comic Sans MS" w:hAnsi="Comic Sans MS"/>
                                <w:b/>
                                <w:sz w:val="19"/>
                                <w:szCs w:val="19"/>
                              </w:rPr>
                              <w:t xml:space="preserve">Key questions: </w:t>
                            </w:r>
                          </w:p>
                          <w:p w14:paraId="662B7802" w14:textId="717A5D80" w:rsidR="00D84D1F" w:rsidRPr="0086207E" w:rsidRDefault="006F47D4" w:rsidP="00E318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</w:pPr>
                            <w:r w:rsidRPr="0086207E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  <w:t xml:space="preserve">When did Ancient Greece take place in history? </w:t>
                            </w:r>
                          </w:p>
                          <w:p w14:paraId="1941DFA7" w14:textId="77777777" w:rsidR="00E318B2" w:rsidRPr="0086207E" w:rsidRDefault="006F47D4" w:rsidP="00E318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</w:pPr>
                            <w:r w:rsidRPr="0086207E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  <w:t>What can we learn about the Greeks based on their buildings and artefacts?</w:t>
                            </w:r>
                          </w:p>
                          <w:p w14:paraId="7B3C10A1" w14:textId="77777777" w:rsidR="00E318B2" w:rsidRPr="0086207E" w:rsidRDefault="00E318B2" w:rsidP="00E318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</w:pPr>
                            <w:r w:rsidRPr="0086207E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  <w:t xml:space="preserve">Can </w:t>
                            </w:r>
                            <w:r w:rsidR="000143A5" w:rsidRPr="0086207E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  <w:t>I research gods and goddesses</w:t>
                            </w:r>
                            <w:r w:rsidRPr="0086207E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  <w:t xml:space="preserve"> to teach others about </w:t>
                            </w:r>
                          </w:p>
                          <w:p w14:paraId="71A28568" w14:textId="04500E12" w:rsidR="000143A5" w:rsidRPr="0086207E" w:rsidRDefault="00E318B2" w:rsidP="00E318B2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</w:pPr>
                            <w:r w:rsidRPr="0086207E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  <w:t>Ancient Greeks religious beliefs?</w:t>
                            </w:r>
                          </w:p>
                          <w:p w14:paraId="40C14EA5" w14:textId="77777777" w:rsidR="00E318B2" w:rsidRPr="0086207E" w:rsidRDefault="00E318B2" w:rsidP="00E318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</w:pPr>
                            <w:r w:rsidRPr="0086207E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  <w:t xml:space="preserve">What comparisons can be made between Ancient Greek education </w:t>
                            </w:r>
                          </w:p>
                          <w:p w14:paraId="0E38822A" w14:textId="52F2D8B2" w:rsidR="00E318B2" w:rsidRPr="0086207E" w:rsidRDefault="00E318B2" w:rsidP="00E318B2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</w:pPr>
                            <w:r w:rsidRPr="0086207E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  <w:t>and modern day?</w:t>
                            </w:r>
                          </w:p>
                          <w:p w14:paraId="3A89E78E" w14:textId="77777777" w:rsidR="00E318B2" w:rsidRPr="0086207E" w:rsidRDefault="00E318B2" w:rsidP="00E318B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</w:pPr>
                            <w:r w:rsidRPr="0086207E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  <w:t xml:space="preserve">What comparisons can be made between Ancient Greek </w:t>
                            </w:r>
                          </w:p>
                          <w:p w14:paraId="322ADE47" w14:textId="594ABF12" w:rsidR="0086207E" w:rsidRPr="0086207E" w:rsidRDefault="00E318B2" w:rsidP="0086207E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</w:pPr>
                            <w:r w:rsidRPr="0086207E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  <w:t>governments and modern day?</w:t>
                            </w:r>
                          </w:p>
                          <w:p w14:paraId="2390FAC5" w14:textId="6FFA40AF" w:rsidR="0086207E" w:rsidRPr="005873A3" w:rsidRDefault="0086207E" w:rsidP="005873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</w:pPr>
                            <w:r w:rsidRPr="0086207E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  <w:t>Can I sh</w:t>
                            </w:r>
                            <w:r w:rsidR="005873A3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  <w:t xml:space="preserve">ow the legacy of Ancient Greece </w:t>
                            </w:r>
                            <w:r w:rsidRPr="005873A3">
                              <w:rPr>
                                <w:rFonts w:ascii="Comic Sans MS" w:hAnsi="Comic Sans MS"/>
                                <w:b/>
                                <w:sz w:val="18"/>
                                <w:szCs w:val="19"/>
                              </w:rPr>
                              <w:t xml:space="preserve">by showing how they are still relevant in present day?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0F0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.6pt;margin-top:32.9pt;width:383.5pt;height:16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" filled="f" strokecolor="maroon">
                <v:textbox>
                  <w:txbxContent>
                    <w:p w14:paraId="06616256" w14:textId="1CAAEEE4" w:rsidR="00F751D6" w:rsidRDefault="006C0D64">
                      <w:pPr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</w:pPr>
                      <w:r w:rsidRPr="0091284B">
                        <w:rPr>
                          <w:rFonts w:ascii="Comic Sans MS" w:hAnsi="Comic Sans MS"/>
                          <w:b/>
                          <w:sz w:val="19"/>
                          <w:szCs w:val="19"/>
                        </w:rPr>
                        <w:t xml:space="preserve">Key questions: </w:t>
                      </w:r>
                    </w:p>
                    <w:p w14:paraId="662B7802" w14:textId="717A5D80" w:rsidR="00D84D1F" w:rsidRPr="0086207E" w:rsidRDefault="006F47D4" w:rsidP="00E318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</w:pPr>
                      <w:r w:rsidRPr="0086207E"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  <w:t xml:space="preserve">When did Ancient Greece take place in history? </w:t>
                      </w:r>
                    </w:p>
                    <w:p w14:paraId="1941DFA7" w14:textId="77777777" w:rsidR="00E318B2" w:rsidRPr="0086207E" w:rsidRDefault="006F47D4" w:rsidP="00E318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</w:pPr>
                      <w:r w:rsidRPr="0086207E"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  <w:t>What can we learn about the Greeks based on their buildings and artefacts?</w:t>
                      </w:r>
                    </w:p>
                    <w:p w14:paraId="7B3C10A1" w14:textId="77777777" w:rsidR="00E318B2" w:rsidRPr="0086207E" w:rsidRDefault="00E318B2" w:rsidP="00E318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</w:pPr>
                      <w:r w:rsidRPr="0086207E"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  <w:t xml:space="preserve">Can </w:t>
                      </w:r>
                      <w:r w:rsidR="000143A5" w:rsidRPr="0086207E"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  <w:t>I research gods and goddesses</w:t>
                      </w:r>
                      <w:r w:rsidRPr="0086207E"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  <w:t xml:space="preserve"> to teach others about </w:t>
                      </w:r>
                    </w:p>
                    <w:p w14:paraId="71A28568" w14:textId="04500E12" w:rsidR="000143A5" w:rsidRPr="0086207E" w:rsidRDefault="00E318B2" w:rsidP="00E318B2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</w:pPr>
                      <w:r w:rsidRPr="0086207E"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  <w:t>Ancient Greeks religious beliefs?</w:t>
                      </w:r>
                    </w:p>
                    <w:p w14:paraId="40C14EA5" w14:textId="77777777" w:rsidR="00E318B2" w:rsidRPr="0086207E" w:rsidRDefault="00E318B2" w:rsidP="00E318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</w:pPr>
                      <w:r w:rsidRPr="0086207E"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  <w:t xml:space="preserve">What comparisons can be made between Ancient Greek education </w:t>
                      </w:r>
                    </w:p>
                    <w:p w14:paraId="0E38822A" w14:textId="52F2D8B2" w:rsidR="00E318B2" w:rsidRPr="0086207E" w:rsidRDefault="00E318B2" w:rsidP="00E318B2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</w:pPr>
                      <w:r w:rsidRPr="0086207E"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  <w:t>and modern day?</w:t>
                      </w:r>
                    </w:p>
                    <w:p w14:paraId="3A89E78E" w14:textId="77777777" w:rsidR="00E318B2" w:rsidRPr="0086207E" w:rsidRDefault="00E318B2" w:rsidP="00E318B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</w:pPr>
                      <w:r w:rsidRPr="0086207E"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  <w:t xml:space="preserve">What comparisons can be made between Ancient Greek </w:t>
                      </w:r>
                    </w:p>
                    <w:p w14:paraId="322ADE47" w14:textId="594ABF12" w:rsidR="0086207E" w:rsidRPr="0086207E" w:rsidRDefault="00E318B2" w:rsidP="0086207E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</w:pPr>
                      <w:r w:rsidRPr="0086207E"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  <w:t>governments and modern day?</w:t>
                      </w:r>
                    </w:p>
                    <w:p w14:paraId="2390FAC5" w14:textId="6FFA40AF" w:rsidR="0086207E" w:rsidRPr="005873A3" w:rsidRDefault="0086207E" w:rsidP="005873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</w:pPr>
                      <w:r w:rsidRPr="0086207E"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  <w:t>Can I sh</w:t>
                      </w:r>
                      <w:r w:rsidR="005873A3"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  <w:t xml:space="preserve">ow the legacy of Ancient Greece </w:t>
                      </w:r>
                      <w:r w:rsidRPr="005873A3">
                        <w:rPr>
                          <w:rFonts w:ascii="Comic Sans MS" w:hAnsi="Comic Sans MS"/>
                          <w:b/>
                          <w:sz w:val="18"/>
                          <w:szCs w:val="19"/>
                        </w:rPr>
                        <w:t xml:space="preserve">by showing how they are still relevant in present day?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752" behindDoc="0" locked="0" layoutInCell="1" allowOverlap="1" wp14:anchorId="4434DF3E" wp14:editId="22EF6E89">
            <wp:simplePos x="0" y="0"/>
            <wp:positionH relativeFrom="column">
              <wp:posOffset>4707890</wp:posOffset>
            </wp:positionH>
            <wp:positionV relativeFrom="paragraph">
              <wp:posOffset>0</wp:posOffset>
            </wp:positionV>
            <wp:extent cx="4334510" cy="642620"/>
            <wp:effectExtent l="0" t="0" r="8890" b="0"/>
            <wp:wrapThrough wrapText="bothSides">
              <wp:wrapPolygon edited="0">
                <wp:start x="0" y="0"/>
                <wp:lineTo x="0" y="20490"/>
                <wp:lineTo x="21518" y="20490"/>
                <wp:lineTo x="21518" y="0"/>
                <wp:lineTo x="0" y="0"/>
              </wp:wrapPolygon>
            </wp:wrapThrough>
            <wp:docPr id="14" name="Picture 14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FE6EC8" wp14:editId="16DDDC5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96535" cy="3657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3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552D7" w14:textId="77972D7F" w:rsidR="006C0D64" w:rsidRPr="007B6C28" w:rsidRDefault="006C0D64" w:rsidP="00043767">
                            <w:pPr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Y</w:t>
                            </w:r>
                            <w:r w:rsid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ear 4</w:t>
                            </w:r>
                            <w:r w:rsidR="007B6C28"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Topic: </w:t>
                            </w:r>
                            <w:r w:rsidR="006F47D4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 xml:space="preserve">What is the legacy of </w:t>
                            </w:r>
                            <w:r w:rsidR="00AE421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the Ancient Greeks</w:t>
                            </w:r>
                            <w:r w:rsidR="007B6C28" w:rsidRPr="007B6C28">
                              <w:rPr>
                                <w:rFonts w:ascii="Comic Sans MS" w:hAnsi="Comic Sans MS"/>
                                <w:color w:val="800000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6EC8" id="Text Box 2" o:spid="_x0000_s1027" type="#_x0000_t202" style="position:absolute;margin-left:0;margin-top:0;width:417.05pt;height:28.8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" filled="f" stroked="f">
                <v:textbox>
                  <w:txbxContent>
                    <w:p w14:paraId="3C8552D7" w14:textId="77972D7F" w:rsidR="006C0D64" w:rsidRPr="007B6C28" w:rsidRDefault="006C0D64" w:rsidP="00043767">
                      <w:pPr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</w:pP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Y</w:t>
                      </w:r>
                      <w:r w:rsid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ear 4</w:t>
                      </w:r>
                      <w:r w:rsidR="007B6C28"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 </w:t>
                      </w:r>
                      <w:r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Topic: </w:t>
                      </w:r>
                      <w:r w:rsidR="006F47D4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 xml:space="preserve">What is the legacy of </w:t>
                      </w:r>
                      <w:r w:rsidR="00AE421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the Ancient Greeks</w:t>
                      </w:r>
                      <w:r w:rsidR="007B6C28" w:rsidRPr="007B6C28">
                        <w:rPr>
                          <w:rFonts w:ascii="Comic Sans MS" w:hAnsi="Comic Sans MS"/>
                          <w:color w:val="800000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AD3">
        <w:rPr>
          <w:noProof/>
          <w:lang w:val="en-GB" w:eastAsia="en-GB"/>
        </w:rPr>
        <w:drawing>
          <wp:anchor distT="0" distB="0" distL="114300" distR="114300" simplePos="0" relativeHeight="251654656" behindDoc="0" locked="0" layoutInCell="1" allowOverlap="1" wp14:anchorId="3347E9BF" wp14:editId="03088E0B">
            <wp:simplePos x="0" y="0"/>
            <wp:positionH relativeFrom="column">
              <wp:posOffset>-824230</wp:posOffset>
            </wp:positionH>
            <wp:positionV relativeFrom="paragraph">
              <wp:posOffset>-2294890</wp:posOffset>
            </wp:positionV>
            <wp:extent cx="3437255" cy="509270"/>
            <wp:effectExtent l="0" t="0" r="0" b="0"/>
            <wp:wrapNone/>
            <wp:docPr id="1" name="Picture 1" descr="Screen Shot 2019-09-22 a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9-09-22 at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94532D" w14:textId="08706582" w:rsidR="00D77A8A" w:rsidRDefault="00577D21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67EED03" wp14:editId="4B88F0E2">
                <wp:simplePos x="0" y="0"/>
                <wp:positionH relativeFrom="column">
                  <wp:posOffset>5920740</wp:posOffset>
                </wp:positionH>
                <wp:positionV relativeFrom="paragraph">
                  <wp:posOffset>8255</wp:posOffset>
                </wp:positionV>
                <wp:extent cx="2823845" cy="1082040"/>
                <wp:effectExtent l="0" t="0" r="14605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45" cy="1082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53EB" w14:textId="538D0E10" w:rsidR="006C0D64" w:rsidRPr="009C58D6" w:rsidRDefault="00F751D6" w:rsidP="009C58D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his topic will link to our Legacy driver as we find out how </w:t>
                            </w:r>
                            <w:r w:rsidR="00AE4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the Ancient Greeks were a real foundation in Western </w:t>
                            </w:r>
                            <w:r w:rsidR="0084767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ivilisation</w:t>
                            </w:r>
                            <w:r w:rsidR="00AE421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. Many things from Ancient Greek times still have an effect on our lives today.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463E8D5" w14:textId="77777777" w:rsidR="00F751D6" w:rsidRDefault="00F75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ED03" id="Text Box 5" o:spid="_x0000_s1028" type="#_x0000_t202" style="position:absolute;margin-left:466.2pt;margin-top:.65pt;width:222.35pt;height:85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" filled="f" strokecolor="maroon">
                <v:textbox>
                  <w:txbxContent>
                    <w:p w14:paraId="79C253EB" w14:textId="538D0E10" w:rsidR="006C0D64" w:rsidRPr="009C58D6" w:rsidRDefault="00F751D6" w:rsidP="009C58D6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his topic will link to our Legacy driver as we find out how </w:t>
                      </w:r>
                      <w:r w:rsidR="00AE4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the Ancient Greeks were a real foundation in Western </w:t>
                      </w:r>
                      <w:r w:rsidR="0084767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ivilisation</w:t>
                      </w:r>
                      <w:r w:rsidR="00AE421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. Many things from Ancient Greek times still have an effect on our lives today.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463E8D5" w14:textId="77777777" w:rsidR="00F751D6" w:rsidRDefault="00F751D6"/>
                  </w:txbxContent>
                </v:textbox>
                <w10:wrap type="square"/>
              </v:shape>
            </w:pict>
          </mc:Fallback>
        </mc:AlternateContent>
      </w:r>
      <w:r w:rsidR="008745CD">
        <w:rPr>
          <w:noProof/>
        </w:rPr>
        <w:t xml:space="preserve"> </w:t>
      </w:r>
    </w:p>
    <w:p w14:paraId="434D6CFA" w14:textId="2E33F7E9" w:rsidR="00D77A8A" w:rsidRPr="00D77A8A" w:rsidRDefault="005873A3" w:rsidP="00D77A8A">
      <w:r>
        <w:rPr>
          <w:noProof/>
          <w:lang w:val="en-GB" w:eastAsia="en-GB"/>
        </w:rPr>
        <w:drawing>
          <wp:anchor distT="0" distB="0" distL="114300" distR="114300" simplePos="0" relativeHeight="251661824" behindDoc="1" locked="0" layoutInCell="1" allowOverlap="1" wp14:anchorId="4C9CBC59" wp14:editId="3BC767B4">
            <wp:simplePos x="0" y="0"/>
            <wp:positionH relativeFrom="column">
              <wp:posOffset>4182110</wp:posOffset>
            </wp:positionH>
            <wp:positionV relativeFrom="paragraph">
              <wp:posOffset>180975</wp:posOffset>
            </wp:positionV>
            <wp:extent cx="1359535" cy="1223645"/>
            <wp:effectExtent l="0" t="0" r="0" b="0"/>
            <wp:wrapTight wrapText="bothSides">
              <wp:wrapPolygon edited="0">
                <wp:start x="0" y="0"/>
                <wp:lineTo x="0" y="21185"/>
                <wp:lineTo x="21186" y="21185"/>
                <wp:lineTo x="2118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1B62F" w14:textId="0756F64F" w:rsidR="00D77A8A" w:rsidRDefault="00043767" w:rsidP="00D77A8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BDD545" wp14:editId="2A07AA4E">
                <wp:simplePos x="0" y="0"/>
                <wp:positionH relativeFrom="column">
                  <wp:posOffset>5166360</wp:posOffset>
                </wp:positionH>
                <wp:positionV relativeFrom="paragraph">
                  <wp:posOffset>853440</wp:posOffset>
                </wp:positionV>
                <wp:extent cx="3657600" cy="4411980"/>
                <wp:effectExtent l="0" t="0" r="1905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41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9903D" w14:textId="7EDC3E8B" w:rsidR="00AE4218" w:rsidRPr="00D84D1F" w:rsidRDefault="006C0D64" w:rsidP="00AE421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4D1F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Vocabulary</w:t>
                            </w:r>
                          </w:p>
                          <w:p w14:paraId="064ACE62" w14:textId="75E0C4E6" w:rsidR="00AE4218" w:rsidRDefault="00AE4218" w:rsidP="00577D21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1A704A" w14:textId="0D7F37C0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>
                              <w:rPr>
                                <w:rFonts w:ascii="GothamNarrow-Bold" w:hAnsi="GothamNarrow-Bold" w:cs="GothamNarrow-Bol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Acropolis: </w:t>
                            </w: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>an ancient citadel usually on a hill</w:t>
                            </w:r>
                          </w:p>
                          <w:p w14:paraId="648A6E14" w14:textId="77777777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0529A6D" w14:textId="68DAC79E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>
                              <w:rPr>
                                <w:rFonts w:ascii="GothamNarrow-Bold" w:hAnsi="GothamNarrow-Bold" w:cs="GothamNarrow-Bol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Comedy, satire, tragedy: </w:t>
                            </w: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>types of theatre plays</w:t>
                            </w:r>
                          </w:p>
                          <w:p w14:paraId="0510B562" w14:textId="77777777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BFB35BE" w14:textId="2E8D70C9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>
                              <w:rPr>
                                <w:rFonts w:ascii="GothamNarrow-Bold" w:hAnsi="GothamNarrow-Bold" w:cs="GothamNarrow-Bol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Corinthian, Doric and Ionic: </w:t>
                            </w: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>types of architecture</w:t>
                            </w:r>
                          </w:p>
                          <w:p w14:paraId="5EDB8BCA" w14:textId="77777777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F499450" w14:textId="278EB873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>
                              <w:rPr>
                                <w:rFonts w:ascii="GothamNarrow-Bold" w:hAnsi="GothamNarrow-Bold" w:cs="GothamNarrow-Bol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Democracy: </w:t>
                            </w: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>ruled by the people</w:t>
                            </w:r>
                          </w:p>
                          <w:p w14:paraId="2946D51E" w14:textId="77777777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4CB962E" w14:textId="1D6AA25D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>
                              <w:rPr>
                                <w:rFonts w:ascii="GothamNarrow-Bold" w:hAnsi="GothamNarrow-Bold" w:cs="GothamNarrow-Bol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Dictatorship: </w:t>
                            </w: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>ruled by one person</w:t>
                            </w:r>
                          </w:p>
                          <w:p w14:paraId="1EE381AF" w14:textId="77777777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FC8FD57" w14:textId="5B125BEE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>
                              <w:rPr>
                                <w:rFonts w:ascii="GothamNarrow-Bold" w:hAnsi="GothamNarrow-Bold" w:cs="GothamNarrow-Bol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Hellenistic: </w:t>
                            </w: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>the period of history dominated by Macedonia, of which the most famous ruler was Alexander the Great</w:t>
                            </w:r>
                          </w:p>
                          <w:p w14:paraId="3823C507" w14:textId="77777777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27389C2" w14:textId="332BFE38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>
                              <w:rPr>
                                <w:rFonts w:ascii="GothamNarrow-Bold" w:hAnsi="GothamNarrow-Bold" w:cs="GothamNarrow-Bol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Hoplite: </w:t>
                            </w: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>the main type of soldier who fought on foot in Ancient Greece</w:t>
                            </w:r>
                          </w:p>
                          <w:p w14:paraId="78652A2A" w14:textId="77777777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13CA171" w14:textId="5115D296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>
                              <w:rPr>
                                <w:rFonts w:ascii="GothamNarrow-Bold" w:hAnsi="GothamNarrow-Bold" w:cs="GothamNarrow-Bol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Olympic Games: </w:t>
                            </w: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>a games event that brings people from different city states together in peace for sports</w:t>
                            </w:r>
                          </w:p>
                          <w:p w14:paraId="5B67FCFA" w14:textId="77777777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B252DA2" w14:textId="1FBD235B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>
                              <w:rPr>
                                <w:rFonts w:ascii="GothamNarrow-Bold" w:hAnsi="GothamNarrow-Bold" w:cs="GothamNarrow-Bol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Pankration: </w:t>
                            </w: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>a vicious sport played in Ancient Greece</w:t>
                            </w:r>
                          </w:p>
                          <w:p w14:paraId="360218C6" w14:textId="77777777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A9D48B9" w14:textId="097D3F0C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>
                              <w:rPr>
                                <w:rFonts w:ascii="GothamNarrow-Bold" w:hAnsi="GothamNarrow-Bold" w:cs="GothamNarrow-Bol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Spartans: </w:t>
                            </w: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>tough warriors living in Greek city of Sparta</w:t>
                            </w:r>
                          </w:p>
                          <w:p w14:paraId="24E85E0B" w14:textId="77777777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2BFB933" w14:textId="6CA4698C" w:rsidR="00AE4218" w:rsidRDefault="00AE4218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>
                              <w:rPr>
                                <w:rFonts w:ascii="GothamNarrow-Bold" w:hAnsi="GothamNarrow-Bold" w:cs="GothamNarrow-Bol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Triremes: </w:t>
                            </w: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>a Greek warship</w:t>
                            </w:r>
                          </w:p>
                          <w:p w14:paraId="7A7213B2" w14:textId="77777777" w:rsidR="00577D21" w:rsidRDefault="00577D21" w:rsidP="00AE42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25B4925" w14:textId="205E9D6C" w:rsidR="006C0D64" w:rsidRPr="00282029" w:rsidRDefault="00AE4218" w:rsidP="00AE4218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 xml:space="preserve">• </w:t>
                            </w:r>
                            <w:r>
                              <w:rPr>
                                <w:rFonts w:ascii="GothamNarrow-Bold" w:hAnsi="GothamNarrow-Bold" w:cs="GothamNarrow-Bold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 xml:space="preserve">Tyrants: </w:t>
                            </w:r>
                            <w:r>
                              <w:rPr>
                                <w:rFonts w:ascii="GothamNarrow-Book" w:hAnsi="GothamNarrow-Book" w:cs="GothamNarrow-Book"/>
                                <w:sz w:val="20"/>
                                <w:szCs w:val="20"/>
                                <w:lang w:val="en-GB"/>
                              </w:rPr>
                              <w:t>people who seized control of a place and ruled as they w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D545" id="Text Box 6" o:spid="_x0000_s1029" type="#_x0000_t202" style="position:absolute;margin-left:406.8pt;margin-top:67.2pt;width:4in;height:347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" filled="f" strokecolor="maroon">
                <v:textbox>
                  <w:txbxContent>
                    <w:p w14:paraId="38D9903D" w14:textId="7EDC3E8B" w:rsidR="00AE4218" w:rsidRPr="00D84D1F" w:rsidRDefault="006C0D64" w:rsidP="00AE4218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4D1F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Vocabulary</w:t>
                      </w:r>
                    </w:p>
                    <w:p w14:paraId="064ACE62" w14:textId="75E0C4E6" w:rsidR="00AE4218" w:rsidRDefault="00AE4218" w:rsidP="00577D21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1B1A704A" w14:textId="0D7F37C0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>
                        <w:rPr>
                          <w:rFonts w:ascii="GothamNarrow-Bold" w:hAnsi="GothamNarrow-Bold" w:cs="GothamNarrow-Bol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Acropolis: </w:t>
                      </w: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>an ancient citadel usually on a hill</w:t>
                      </w:r>
                    </w:p>
                    <w:p w14:paraId="648A6E14" w14:textId="77777777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</w:p>
                    <w:p w14:paraId="60529A6D" w14:textId="68DAC79E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>
                        <w:rPr>
                          <w:rFonts w:ascii="GothamNarrow-Bold" w:hAnsi="GothamNarrow-Bold" w:cs="GothamNarrow-Bol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Comedy, satire, tragedy: </w:t>
                      </w: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>types of theatre plays</w:t>
                      </w:r>
                    </w:p>
                    <w:p w14:paraId="0510B562" w14:textId="77777777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</w:p>
                    <w:p w14:paraId="5BFB35BE" w14:textId="2E8D70C9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>
                        <w:rPr>
                          <w:rFonts w:ascii="GothamNarrow-Bold" w:hAnsi="GothamNarrow-Bold" w:cs="GothamNarrow-Bol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Corinthian, Doric and Ionic: </w:t>
                      </w: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>types of architecture</w:t>
                      </w:r>
                    </w:p>
                    <w:p w14:paraId="5EDB8BCA" w14:textId="77777777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</w:p>
                    <w:p w14:paraId="4F499450" w14:textId="278EB873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>
                        <w:rPr>
                          <w:rFonts w:ascii="GothamNarrow-Bold" w:hAnsi="GothamNarrow-Bold" w:cs="GothamNarrow-Bol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Democracy: </w:t>
                      </w: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>ruled by the people</w:t>
                      </w:r>
                    </w:p>
                    <w:p w14:paraId="2946D51E" w14:textId="77777777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</w:p>
                    <w:p w14:paraId="54CB962E" w14:textId="1D6AA25D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>
                        <w:rPr>
                          <w:rFonts w:ascii="GothamNarrow-Bold" w:hAnsi="GothamNarrow-Bold" w:cs="GothamNarrow-Bol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Dictatorship: </w:t>
                      </w: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>ruled by one person</w:t>
                      </w:r>
                    </w:p>
                    <w:p w14:paraId="1EE381AF" w14:textId="77777777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</w:p>
                    <w:p w14:paraId="3FC8FD57" w14:textId="5B125BEE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>
                        <w:rPr>
                          <w:rFonts w:ascii="GothamNarrow-Bold" w:hAnsi="GothamNarrow-Bold" w:cs="GothamNarrow-Bol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Hellenistic: </w:t>
                      </w: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>the period of history dominated by Macedonia, of which the most famous ruler was Alexander the Great</w:t>
                      </w:r>
                    </w:p>
                    <w:p w14:paraId="3823C507" w14:textId="77777777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</w:p>
                    <w:p w14:paraId="027389C2" w14:textId="332BFE38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>
                        <w:rPr>
                          <w:rFonts w:ascii="GothamNarrow-Bold" w:hAnsi="GothamNarrow-Bold" w:cs="GothamNarrow-Bol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Hoplite: </w:t>
                      </w: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>the main type of soldier who fought on foot in Ancient Greece</w:t>
                      </w:r>
                    </w:p>
                    <w:p w14:paraId="78652A2A" w14:textId="77777777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</w:p>
                    <w:p w14:paraId="613CA171" w14:textId="5115D296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>
                        <w:rPr>
                          <w:rFonts w:ascii="GothamNarrow-Bold" w:hAnsi="GothamNarrow-Bold" w:cs="GothamNarrow-Bol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Olympic Games: </w:t>
                      </w: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>a games event that brings people from different city states together in peace for sports</w:t>
                      </w:r>
                    </w:p>
                    <w:p w14:paraId="5B67FCFA" w14:textId="77777777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</w:p>
                    <w:p w14:paraId="1B252DA2" w14:textId="1FBD235B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>
                        <w:rPr>
                          <w:rFonts w:ascii="GothamNarrow-Bold" w:hAnsi="GothamNarrow-Bold" w:cs="GothamNarrow-Bol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Pankration: </w:t>
                      </w: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>a vicious sport played in Ancient Greece</w:t>
                      </w:r>
                    </w:p>
                    <w:p w14:paraId="360218C6" w14:textId="77777777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</w:p>
                    <w:p w14:paraId="4A9D48B9" w14:textId="097D3F0C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>
                        <w:rPr>
                          <w:rFonts w:ascii="GothamNarrow-Bold" w:hAnsi="GothamNarrow-Bold" w:cs="GothamNarrow-Bol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Spartans: </w:t>
                      </w: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>tough warriors living in Greek city of Sparta</w:t>
                      </w:r>
                    </w:p>
                    <w:p w14:paraId="24E85E0B" w14:textId="77777777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</w:p>
                    <w:p w14:paraId="22BFB933" w14:textId="6CA4698C" w:rsidR="00AE4218" w:rsidRDefault="00AE4218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>
                        <w:rPr>
                          <w:rFonts w:ascii="GothamNarrow-Bold" w:hAnsi="GothamNarrow-Bold" w:cs="GothamNarrow-Bol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Triremes: </w:t>
                      </w: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>a Greek warship</w:t>
                      </w:r>
                    </w:p>
                    <w:p w14:paraId="7A7213B2" w14:textId="77777777" w:rsidR="00577D21" w:rsidRDefault="00577D21" w:rsidP="00AE4218">
                      <w:pPr>
                        <w:autoSpaceDE w:val="0"/>
                        <w:autoSpaceDN w:val="0"/>
                        <w:adjustRightInd w:val="0"/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</w:pPr>
                    </w:p>
                    <w:p w14:paraId="725B4925" w14:textId="205E9D6C" w:rsidR="006C0D64" w:rsidRPr="00282029" w:rsidRDefault="00AE4218" w:rsidP="00AE4218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 xml:space="preserve">• </w:t>
                      </w:r>
                      <w:r>
                        <w:rPr>
                          <w:rFonts w:ascii="GothamNarrow-Bold" w:hAnsi="GothamNarrow-Bold" w:cs="GothamNarrow-Bold"/>
                          <w:b/>
                          <w:bCs/>
                          <w:sz w:val="20"/>
                          <w:szCs w:val="20"/>
                          <w:lang w:val="en-GB"/>
                        </w:rPr>
                        <w:t xml:space="preserve">Tyrants: </w:t>
                      </w:r>
                      <w:r>
                        <w:rPr>
                          <w:rFonts w:ascii="GothamNarrow-Book" w:hAnsi="GothamNarrow-Book" w:cs="GothamNarrow-Book"/>
                          <w:sz w:val="20"/>
                          <w:szCs w:val="20"/>
                          <w:lang w:val="en-GB"/>
                        </w:rPr>
                        <w:t>people who seized control of a place and ruled as they wished</w:t>
                      </w:r>
                    </w:p>
                  </w:txbxContent>
                </v:textbox>
              </v:shape>
            </w:pict>
          </mc:Fallback>
        </mc:AlternateContent>
      </w:r>
    </w:p>
    <w:p w14:paraId="0615A0A0" w14:textId="381FF4AB" w:rsidR="00202F02" w:rsidRDefault="00D77A8A" w:rsidP="00D77A8A">
      <w:pPr>
        <w:tabs>
          <w:tab w:val="left" w:pos="8108"/>
        </w:tabs>
      </w:pPr>
      <w:r>
        <w:tab/>
      </w:r>
    </w:p>
    <w:p w14:paraId="591A081B" w14:textId="2F9E1397" w:rsidR="00202F02" w:rsidRPr="00202F02" w:rsidRDefault="00202F02" w:rsidP="00202F02"/>
    <w:p w14:paraId="1709B1B4" w14:textId="7D939050" w:rsidR="00202F02" w:rsidRPr="00202F02" w:rsidRDefault="00043767" w:rsidP="00202F02">
      <w:r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 wp14:anchorId="7B477AF9" wp14:editId="059E567F">
            <wp:simplePos x="0" y="0"/>
            <wp:positionH relativeFrom="column">
              <wp:posOffset>3543300</wp:posOffset>
            </wp:positionH>
            <wp:positionV relativeFrom="paragraph">
              <wp:posOffset>226060</wp:posOffset>
            </wp:positionV>
            <wp:extent cx="1379855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21173" y="21358"/>
                <wp:lineTo x="2117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 wp14:anchorId="799F552B" wp14:editId="4CF393F1">
            <wp:simplePos x="0" y="0"/>
            <wp:positionH relativeFrom="column">
              <wp:posOffset>99060</wp:posOffset>
            </wp:positionH>
            <wp:positionV relativeFrom="paragraph">
              <wp:posOffset>210820</wp:posOffset>
            </wp:positionV>
            <wp:extent cx="3261360" cy="998220"/>
            <wp:effectExtent l="0" t="0" r="0" b="0"/>
            <wp:wrapTight wrapText="bothSides">
              <wp:wrapPolygon edited="0">
                <wp:start x="0" y="0"/>
                <wp:lineTo x="0" y="21023"/>
                <wp:lineTo x="21449" y="21023"/>
                <wp:lineTo x="2144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D21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0A6BAE6" wp14:editId="697FD022">
                <wp:extent cx="304800" cy="304800"/>
                <wp:effectExtent l="0" t="0" r="0" b="0"/>
                <wp:docPr id="4" name="AutoShape 1" descr="Image result for ancient greece colum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0289D4" id="AutoShape 1" o:spid="_x0000_s1026" alt="Image result for ancient greece colum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GIeqlPSAgAA5wUAAA4AAAAAAAAAAAAAAAAALgIAAGRycy9lMm9Eb2MueG1s&#10;UEsBAi0AFAAGAAgAAAAhAEyg6SzYAAAAAwEAAA8AAAAAAAAAAAAAAAAALA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</w:p>
    <w:p w14:paraId="2CB5A54D" w14:textId="583D82AE" w:rsidR="00202F02" w:rsidRPr="00202F02" w:rsidRDefault="00202F02" w:rsidP="00202F02"/>
    <w:p w14:paraId="4A7D8D75" w14:textId="0325B849" w:rsidR="00202F02" w:rsidRDefault="00202F02" w:rsidP="00202F02"/>
    <w:tbl>
      <w:tblPr>
        <w:tblStyle w:val="TableGrid"/>
        <w:tblpPr w:leftFromText="180" w:rightFromText="180" w:vertAnchor="page" w:horzAnchor="page" w:tblpX="1741" w:tblpY="6841"/>
        <w:tblW w:w="0" w:type="auto"/>
        <w:tblLook w:val="04A0" w:firstRow="1" w:lastRow="0" w:firstColumn="1" w:lastColumn="0" w:noHBand="0" w:noVBand="1"/>
      </w:tblPr>
      <w:tblGrid>
        <w:gridCol w:w="1951"/>
        <w:gridCol w:w="5528"/>
      </w:tblGrid>
      <w:tr w:rsidR="00577D21" w14:paraId="49EC6D85" w14:textId="77777777" w:rsidTr="00577D21">
        <w:trPr>
          <w:trHeight w:val="416"/>
        </w:trPr>
        <w:tc>
          <w:tcPr>
            <w:tcW w:w="7479" w:type="dxa"/>
            <w:gridSpan w:val="2"/>
            <w:shd w:val="clear" w:color="auto" w:fill="B4787F"/>
          </w:tcPr>
          <w:p w14:paraId="2EC80173" w14:textId="0747AF9F" w:rsidR="00577D21" w:rsidRPr="005C362C" w:rsidRDefault="00577D21" w:rsidP="00577D2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Key Facts</w:t>
            </w:r>
            <w:r w:rsidRPr="005C362C">
              <w:rPr>
                <w:rFonts w:ascii="Comic Sans MS" w:hAnsi="Comic Sans MS"/>
                <w:b/>
                <w:sz w:val="20"/>
                <w:szCs w:val="20"/>
              </w:rPr>
              <w:t xml:space="preserve"> and Dates</w:t>
            </w:r>
          </w:p>
        </w:tc>
      </w:tr>
      <w:tr w:rsidR="00577D21" w14:paraId="014B9AE7" w14:textId="77777777" w:rsidTr="00577D21">
        <w:trPr>
          <w:trHeight w:val="262"/>
        </w:trPr>
        <w:tc>
          <w:tcPr>
            <w:tcW w:w="1951" w:type="dxa"/>
          </w:tcPr>
          <w:p w14:paraId="0E3271DE" w14:textId="77777777" w:rsidR="00577D21" w:rsidRPr="003B6CE0" w:rsidRDefault="00577D21" w:rsidP="00577D2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00-1400 BC</w:t>
            </w:r>
          </w:p>
        </w:tc>
        <w:tc>
          <w:tcPr>
            <w:tcW w:w="5528" w:type="dxa"/>
          </w:tcPr>
          <w:p w14:paraId="4047105D" w14:textId="6700F143" w:rsidR="00577D21" w:rsidRPr="001D1C63" w:rsidRDefault="00577D21" w:rsidP="00577D2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Minoan Period – an early part of Ancient Greece</w:t>
            </w:r>
          </w:p>
        </w:tc>
      </w:tr>
      <w:tr w:rsidR="00577D21" w14:paraId="439D9AA3" w14:textId="77777777" w:rsidTr="00577D21">
        <w:trPr>
          <w:trHeight w:val="281"/>
        </w:trPr>
        <w:tc>
          <w:tcPr>
            <w:tcW w:w="1951" w:type="dxa"/>
          </w:tcPr>
          <w:p w14:paraId="4C823E99" w14:textId="77777777" w:rsidR="00577D21" w:rsidRDefault="00577D21" w:rsidP="00577D2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84 BC</w:t>
            </w:r>
          </w:p>
        </w:tc>
        <w:tc>
          <w:tcPr>
            <w:tcW w:w="5528" w:type="dxa"/>
          </w:tcPr>
          <w:p w14:paraId="3BA853A4" w14:textId="77777777" w:rsidR="00577D21" w:rsidRDefault="00577D21" w:rsidP="00577D2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Trojan War</w:t>
            </w:r>
          </w:p>
        </w:tc>
      </w:tr>
      <w:tr w:rsidR="00577D21" w14:paraId="2E23BA85" w14:textId="77777777" w:rsidTr="00577D21">
        <w:trPr>
          <w:trHeight w:val="284"/>
        </w:trPr>
        <w:tc>
          <w:tcPr>
            <w:tcW w:w="1951" w:type="dxa"/>
          </w:tcPr>
          <w:p w14:paraId="104233D0" w14:textId="77777777" w:rsidR="00577D21" w:rsidRPr="003B6CE0" w:rsidRDefault="00577D21" w:rsidP="00577D2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76BC</w:t>
            </w:r>
          </w:p>
        </w:tc>
        <w:tc>
          <w:tcPr>
            <w:tcW w:w="5528" w:type="dxa"/>
          </w:tcPr>
          <w:p w14:paraId="56CA68CF" w14:textId="77777777" w:rsidR="00577D21" w:rsidRPr="001D1C63" w:rsidRDefault="00577D21" w:rsidP="00577D2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first Olympic Games</w:t>
            </w:r>
          </w:p>
        </w:tc>
      </w:tr>
      <w:tr w:rsidR="00577D21" w14:paraId="161EC385" w14:textId="77777777" w:rsidTr="00577D21">
        <w:trPr>
          <w:trHeight w:val="261"/>
        </w:trPr>
        <w:tc>
          <w:tcPr>
            <w:tcW w:w="1951" w:type="dxa"/>
          </w:tcPr>
          <w:p w14:paraId="2BB75AAE" w14:textId="77777777" w:rsidR="00577D21" w:rsidRPr="003B6CE0" w:rsidRDefault="00577D21" w:rsidP="00577D2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90 BC</w:t>
            </w:r>
          </w:p>
        </w:tc>
        <w:tc>
          <w:tcPr>
            <w:tcW w:w="5528" w:type="dxa"/>
          </w:tcPr>
          <w:p w14:paraId="341EA14D" w14:textId="77777777" w:rsidR="00577D21" w:rsidRPr="001D1C63" w:rsidRDefault="00577D21" w:rsidP="00577D2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Battle of Marathon</w:t>
            </w:r>
          </w:p>
        </w:tc>
      </w:tr>
      <w:tr w:rsidR="00577D21" w14:paraId="664BA061" w14:textId="77777777" w:rsidTr="00577D21">
        <w:trPr>
          <w:trHeight w:val="278"/>
        </w:trPr>
        <w:tc>
          <w:tcPr>
            <w:tcW w:w="1951" w:type="dxa"/>
          </w:tcPr>
          <w:p w14:paraId="353F6FCD" w14:textId="77777777" w:rsidR="00577D21" w:rsidRDefault="00577D21" w:rsidP="00577D2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8 BC to 800AD</w:t>
            </w:r>
          </w:p>
        </w:tc>
        <w:tc>
          <w:tcPr>
            <w:tcW w:w="5528" w:type="dxa"/>
          </w:tcPr>
          <w:p w14:paraId="5DB0E4F0" w14:textId="77777777" w:rsidR="00577D21" w:rsidRPr="00D84D1F" w:rsidRDefault="00577D21" w:rsidP="00577D21">
            <w:pPr>
              <w:autoSpaceDE w:val="0"/>
              <w:autoSpaceDN w:val="0"/>
              <w:adjustRightInd w:val="0"/>
              <w:rPr>
                <w:rFonts w:ascii="Comic Sans MS" w:hAnsi="Comic Sans MS" w:cs="GothamNarrow-Book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</w:rPr>
              <w:t>The span of Ancient Greek times</w:t>
            </w:r>
          </w:p>
        </w:tc>
      </w:tr>
      <w:tr w:rsidR="00577D21" w14:paraId="44EA9168" w14:textId="77777777" w:rsidTr="00577D21">
        <w:trPr>
          <w:trHeight w:val="712"/>
        </w:trPr>
        <w:tc>
          <w:tcPr>
            <w:tcW w:w="1951" w:type="dxa"/>
          </w:tcPr>
          <w:p w14:paraId="7E54973B" w14:textId="77777777" w:rsidR="00577D21" w:rsidRDefault="00577D21" w:rsidP="00577D2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5528" w:type="dxa"/>
          </w:tcPr>
          <w:p w14:paraId="0E3AA527" w14:textId="77777777" w:rsidR="00577D21" w:rsidRPr="00D84D1F" w:rsidRDefault="00577D21" w:rsidP="00577D21">
            <w:pPr>
              <w:autoSpaceDE w:val="0"/>
              <w:autoSpaceDN w:val="0"/>
              <w:adjustRightInd w:val="0"/>
              <w:rPr>
                <w:rFonts w:ascii="Comic Sans MS" w:hAnsi="Comic Sans MS" w:cs="GothamNarrow-Book"/>
                <w:sz w:val="18"/>
                <w:szCs w:val="18"/>
                <w:lang w:val="en-GB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Ancient Greece consisted of many key states – the most important were Athens and Sparta. </w:t>
            </w:r>
            <w:r w:rsidRPr="00D84D1F">
              <w:rPr>
                <w:rFonts w:ascii="Comic Sans MS" w:hAnsi="Comic Sans MS" w:cs="GothamNarrow-Book"/>
                <w:sz w:val="18"/>
                <w:szCs w:val="18"/>
                <w:lang w:val="en-GB"/>
              </w:rPr>
              <w:t>Athens is often contrast</w:t>
            </w:r>
            <w:r>
              <w:rPr>
                <w:rFonts w:ascii="Comic Sans MS" w:hAnsi="Comic Sans MS" w:cs="GothamNarrow-Book"/>
                <w:sz w:val="18"/>
                <w:szCs w:val="18"/>
                <w:lang w:val="en-GB"/>
              </w:rPr>
              <w:t xml:space="preserve">ed with Sparta – Athens was </w:t>
            </w:r>
            <w:r w:rsidRPr="00D84D1F">
              <w:rPr>
                <w:rFonts w:ascii="Comic Sans MS" w:hAnsi="Comic Sans MS" w:cs="GothamNarrow-Book"/>
                <w:sz w:val="18"/>
                <w:szCs w:val="18"/>
                <w:lang w:val="en-GB"/>
              </w:rPr>
              <w:t>more a pioneer of democracy, with Sparta being much</w:t>
            </w:r>
          </w:p>
          <w:p w14:paraId="7ADE803D" w14:textId="77777777" w:rsidR="00577D21" w:rsidRDefault="00577D21" w:rsidP="00577D21">
            <w:pPr>
              <w:rPr>
                <w:rFonts w:ascii="Comic Sans MS" w:hAnsi="Comic Sans MS"/>
                <w:sz w:val="18"/>
                <w:szCs w:val="18"/>
              </w:rPr>
            </w:pPr>
            <w:r w:rsidRPr="00D84D1F">
              <w:rPr>
                <w:rFonts w:ascii="Comic Sans MS" w:hAnsi="Comic Sans MS" w:cs="GothamNarrow-Book"/>
                <w:sz w:val="18"/>
                <w:szCs w:val="18"/>
                <w:lang w:val="en-GB"/>
              </w:rPr>
              <w:t>more militaristic. Their</w:t>
            </w:r>
            <w:r>
              <w:rPr>
                <w:rFonts w:ascii="Comic Sans MS" w:hAnsi="Comic Sans MS" w:cs="GothamNarrow-Book"/>
                <w:sz w:val="18"/>
                <w:szCs w:val="18"/>
                <w:lang w:val="en-GB"/>
              </w:rPr>
              <w:t xml:space="preserve"> democracy was not identical to </w:t>
            </w:r>
            <w:r w:rsidRPr="00D84D1F">
              <w:rPr>
                <w:rFonts w:ascii="Comic Sans MS" w:hAnsi="Comic Sans MS" w:cs="GothamNarrow-Book"/>
                <w:sz w:val="18"/>
                <w:szCs w:val="18"/>
                <w:lang w:val="en-GB"/>
              </w:rPr>
              <w:t>ours today – for exampl</w:t>
            </w:r>
            <w:r>
              <w:rPr>
                <w:rFonts w:ascii="Comic Sans MS" w:hAnsi="Comic Sans MS" w:cs="GothamNarrow-Book"/>
                <w:sz w:val="18"/>
                <w:szCs w:val="18"/>
                <w:lang w:val="en-GB"/>
              </w:rPr>
              <w:t xml:space="preserve">e, women were excluded, as were </w:t>
            </w:r>
            <w:r w:rsidRPr="00D84D1F">
              <w:rPr>
                <w:rFonts w:ascii="Comic Sans MS" w:hAnsi="Comic Sans MS" w:cs="GothamNarrow-Book"/>
                <w:sz w:val="18"/>
                <w:szCs w:val="18"/>
                <w:lang w:val="en-GB"/>
              </w:rPr>
              <w:t>foreigners and slaves. M</w:t>
            </w:r>
            <w:r>
              <w:rPr>
                <w:rFonts w:ascii="Comic Sans MS" w:hAnsi="Comic Sans MS" w:cs="GothamNarrow-Book"/>
                <w:sz w:val="18"/>
                <w:szCs w:val="18"/>
                <w:lang w:val="en-GB"/>
              </w:rPr>
              <w:t xml:space="preserve">any Greeks were fairly poor and </w:t>
            </w:r>
            <w:r w:rsidRPr="00D84D1F">
              <w:rPr>
                <w:rFonts w:ascii="Comic Sans MS" w:hAnsi="Comic Sans MS" w:cs="GothamNarrow-Book"/>
                <w:sz w:val="18"/>
                <w:szCs w:val="18"/>
                <w:lang w:val="en-GB"/>
              </w:rPr>
              <w:t>some places, including Athens, had large slave societies</w:t>
            </w:r>
            <w:r>
              <w:rPr>
                <w:rFonts w:ascii="GothamNarrow-Book" w:hAnsi="GothamNarrow-Book" w:cs="GothamNarrow-Book"/>
                <w:sz w:val="20"/>
                <w:szCs w:val="20"/>
                <w:lang w:val="en-GB"/>
              </w:rPr>
              <w:t>.</w:t>
            </w:r>
          </w:p>
        </w:tc>
      </w:tr>
    </w:tbl>
    <w:p w14:paraId="6D40C0F7" w14:textId="30A0EA38" w:rsidR="00577D21" w:rsidRDefault="00577D21" w:rsidP="00202F02">
      <w:pPr>
        <w:tabs>
          <w:tab w:val="left" w:pos="6890"/>
        </w:tabs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919580D" wp14:editId="5C53E202">
                <wp:extent cx="304800" cy="304800"/>
                <wp:effectExtent l="0" t="0" r="0" b="0"/>
                <wp:docPr id="8" name="AutoShape 7" descr="Image result for ancient greece colum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97A577" id="AutoShape 7" o:spid="_x0000_s1026" alt="Image result for ancient greece colum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/bQcTtECAADn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</w:p>
    <w:p w14:paraId="3BB8585A" w14:textId="2B1F3F78" w:rsidR="00577D21" w:rsidRDefault="00577D21" w:rsidP="00202F02">
      <w:pPr>
        <w:tabs>
          <w:tab w:val="left" w:pos="6890"/>
        </w:tabs>
      </w:pPr>
    </w:p>
    <w:p w14:paraId="7FA7A0E6" w14:textId="6B0A50D7" w:rsidR="00577D21" w:rsidRDefault="00577D21" w:rsidP="00202F02">
      <w:pPr>
        <w:tabs>
          <w:tab w:val="left" w:pos="6890"/>
        </w:tabs>
      </w:pPr>
    </w:p>
    <w:p w14:paraId="5FE0810D" w14:textId="7F5F340C" w:rsidR="00577D21" w:rsidRDefault="00577D21" w:rsidP="00202F02">
      <w:pPr>
        <w:tabs>
          <w:tab w:val="left" w:pos="6890"/>
        </w:tabs>
      </w:pPr>
    </w:p>
    <w:p w14:paraId="6988D13F" w14:textId="1E30D059" w:rsidR="00577D21" w:rsidRDefault="00577D21" w:rsidP="00202F02">
      <w:pPr>
        <w:tabs>
          <w:tab w:val="left" w:pos="6890"/>
        </w:tabs>
      </w:pPr>
    </w:p>
    <w:p w14:paraId="5EBFA88C" w14:textId="6CF593F8" w:rsidR="00590350" w:rsidRPr="00202F02" w:rsidRDefault="00577D21" w:rsidP="00202F02">
      <w:pPr>
        <w:tabs>
          <w:tab w:val="left" w:pos="6890"/>
        </w:tabs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AF44CB0" wp14:editId="1CA572EF">
                <wp:extent cx="304800" cy="304800"/>
                <wp:effectExtent l="0" t="0" r="0" b="0"/>
                <wp:docPr id="9" name="Rectangle 9" descr="Image result for ancient greece colum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307B2D" id="Rectangle 9" o:spid="_x0000_s1026" alt="Image result for ancient greece column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KjM/XNQCAADn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  <w:r w:rsidR="00202F02">
        <w:tab/>
      </w:r>
    </w:p>
    <w:sectPr w:rsidR="00590350" w:rsidRPr="00202F02" w:rsidSect="00D84D1F">
      <w:pgSz w:w="16840" w:h="11900" w:orient="landscape"/>
      <w:pgMar w:top="1134" w:right="1440" w:bottom="907" w:left="1440" w:header="709" w:footer="709" w:gutter="0"/>
      <w:pgBorders>
        <w:top w:val="thinThickThinSmallGap" w:sz="24" w:space="1" w:color="800000"/>
        <w:left w:val="thinThickThinSmallGap" w:sz="24" w:space="4" w:color="800000"/>
        <w:bottom w:val="thinThickThinSmallGap" w:sz="24" w:space="1" w:color="800000"/>
        <w:right w:val="thinThickThinSmallGap" w:sz="24" w:space="4" w:color="8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2C427" w14:textId="77777777" w:rsidR="00682A7F" w:rsidRDefault="00682A7F" w:rsidP="00B84C3C">
      <w:r>
        <w:separator/>
      </w:r>
    </w:p>
  </w:endnote>
  <w:endnote w:type="continuationSeparator" w:id="0">
    <w:p w14:paraId="4C685E94" w14:textId="77777777" w:rsidR="00682A7F" w:rsidRDefault="00682A7F" w:rsidP="00B8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othamNarrow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5E01D" w14:textId="77777777" w:rsidR="00682A7F" w:rsidRDefault="00682A7F" w:rsidP="00B84C3C">
      <w:r>
        <w:separator/>
      </w:r>
    </w:p>
  </w:footnote>
  <w:footnote w:type="continuationSeparator" w:id="0">
    <w:p w14:paraId="3507D3F2" w14:textId="77777777" w:rsidR="00682A7F" w:rsidRDefault="00682A7F" w:rsidP="00B8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730B8"/>
    <w:multiLevelType w:val="hybridMultilevel"/>
    <w:tmpl w:val="93780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534"/>
    <w:multiLevelType w:val="hybridMultilevel"/>
    <w:tmpl w:val="969EB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858E0"/>
    <w:multiLevelType w:val="hybridMultilevel"/>
    <w:tmpl w:val="C0D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7630F"/>
    <w:multiLevelType w:val="hybridMultilevel"/>
    <w:tmpl w:val="5B58B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407DD"/>
    <w:multiLevelType w:val="hybridMultilevel"/>
    <w:tmpl w:val="ADD6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868CF"/>
    <w:multiLevelType w:val="hybridMultilevel"/>
    <w:tmpl w:val="1BFA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F5960"/>
    <w:multiLevelType w:val="hybridMultilevel"/>
    <w:tmpl w:val="E840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04"/>
    <w:rsid w:val="000143A5"/>
    <w:rsid w:val="00043767"/>
    <w:rsid w:val="0007187D"/>
    <w:rsid w:val="000A3CD4"/>
    <w:rsid w:val="000C69AC"/>
    <w:rsid w:val="000E2EA8"/>
    <w:rsid w:val="00155A62"/>
    <w:rsid w:val="001A3883"/>
    <w:rsid w:val="001D1C63"/>
    <w:rsid w:val="00202F02"/>
    <w:rsid w:val="00256900"/>
    <w:rsid w:val="00282029"/>
    <w:rsid w:val="002A5ECD"/>
    <w:rsid w:val="002C1AD3"/>
    <w:rsid w:val="00356D73"/>
    <w:rsid w:val="00384804"/>
    <w:rsid w:val="003B6CE0"/>
    <w:rsid w:val="003F71CF"/>
    <w:rsid w:val="004074EA"/>
    <w:rsid w:val="00457856"/>
    <w:rsid w:val="00457EDB"/>
    <w:rsid w:val="004678C0"/>
    <w:rsid w:val="00577D21"/>
    <w:rsid w:val="005873A3"/>
    <w:rsid w:val="00590350"/>
    <w:rsid w:val="005C362C"/>
    <w:rsid w:val="00682A7F"/>
    <w:rsid w:val="006852BC"/>
    <w:rsid w:val="00685C04"/>
    <w:rsid w:val="006C0D64"/>
    <w:rsid w:val="006D2EF3"/>
    <w:rsid w:val="006F47D4"/>
    <w:rsid w:val="007B6C28"/>
    <w:rsid w:val="00803384"/>
    <w:rsid w:val="00847674"/>
    <w:rsid w:val="0086207E"/>
    <w:rsid w:val="008745CD"/>
    <w:rsid w:val="008820EC"/>
    <w:rsid w:val="008B4C9D"/>
    <w:rsid w:val="0091284B"/>
    <w:rsid w:val="009C4E02"/>
    <w:rsid w:val="009C58D6"/>
    <w:rsid w:val="009C7AA9"/>
    <w:rsid w:val="009E1F71"/>
    <w:rsid w:val="00A2505B"/>
    <w:rsid w:val="00A76518"/>
    <w:rsid w:val="00A97625"/>
    <w:rsid w:val="00AE4218"/>
    <w:rsid w:val="00AF6BA0"/>
    <w:rsid w:val="00B84C3C"/>
    <w:rsid w:val="00B9747E"/>
    <w:rsid w:val="00C24879"/>
    <w:rsid w:val="00C51807"/>
    <w:rsid w:val="00C55D2C"/>
    <w:rsid w:val="00C747F1"/>
    <w:rsid w:val="00C965BF"/>
    <w:rsid w:val="00D02533"/>
    <w:rsid w:val="00D77A8A"/>
    <w:rsid w:val="00D84D1F"/>
    <w:rsid w:val="00E318B2"/>
    <w:rsid w:val="00E70C15"/>
    <w:rsid w:val="00EB7B42"/>
    <w:rsid w:val="00F00D4D"/>
    <w:rsid w:val="00F35042"/>
    <w:rsid w:val="00F751D6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FA608"/>
  <w14:defaultImageDpi w14:val="300"/>
  <w15:docId w15:val="{D1E36663-9F6E-476E-A16F-2FF72F60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C3C"/>
  </w:style>
  <w:style w:type="paragraph" w:styleId="Footer">
    <w:name w:val="footer"/>
    <w:basedOn w:val="Normal"/>
    <w:link w:val="FooterChar"/>
    <w:uiPriority w:val="99"/>
    <w:unhideWhenUsed/>
    <w:rsid w:val="00B84C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C3C"/>
  </w:style>
  <w:style w:type="paragraph" w:styleId="ListParagraph">
    <w:name w:val="List Paragraph"/>
    <w:basedOn w:val="Normal"/>
    <w:uiPriority w:val="34"/>
    <w:qFormat/>
    <w:rsid w:val="003F71CF"/>
    <w:pPr>
      <w:ind w:left="720"/>
      <w:contextualSpacing/>
    </w:pPr>
  </w:style>
  <w:style w:type="table" w:styleId="TableGrid">
    <w:name w:val="Table Grid"/>
    <w:basedOn w:val="TableNormal"/>
    <w:uiPriority w:val="59"/>
    <w:rsid w:val="000C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0D12DB-45D2-4C17-ACFA-634A9EA3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Leonards CofE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ebastian Hope</cp:lastModifiedBy>
  <cp:revision>2</cp:revision>
  <cp:lastPrinted>2020-01-29T07:48:00Z</cp:lastPrinted>
  <dcterms:created xsi:type="dcterms:W3CDTF">2023-02-23T12:31:00Z</dcterms:created>
  <dcterms:modified xsi:type="dcterms:W3CDTF">2023-02-23T12:31:00Z</dcterms:modified>
</cp:coreProperties>
</file>